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8D64" w14:textId="109C5EAD" w:rsidR="0013170A" w:rsidRPr="0062369A" w:rsidRDefault="00ED3BAE" w:rsidP="0062369A">
      <w:pPr>
        <w:pStyle w:val="Paragrafoelenco"/>
        <w:spacing w:beforeAutospacing="1" w:after="100" w:afterAutospacing="1" w:line="240" w:lineRule="auto"/>
        <w:ind w:left="0"/>
        <w:rPr>
          <w:rFonts w:ascii="Cambria" w:eastAsia="Times New Roman" w:hAnsi="Cambria"/>
          <w:lang w:eastAsia="it-IT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A5A1F53" wp14:editId="40806D86">
            <wp:simplePos x="0" y="0"/>
            <wp:positionH relativeFrom="column">
              <wp:posOffset>629285</wp:posOffset>
            </wp:positionH>
            <wp:positionV relativeFrom="paragraph">
              <wp:posOffset>-317500</wp:posOffset>
            </wp:positionV>
            <wp:extent cx="5029200" cy="1371600"/>
            <wp:effectExtent l="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t="4300" r="4836" b="69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B2D23" w14:textId="77777777" w:rsidR="0013170A" w:rsidRDefault="0013170A" w:rsidP="0013170A">
      <w:pPr>
        <w:jc w:val="both"/>
        <w:rPr>
          <w:rFonts w:ascii="Cambria" w:hAnsi="Cambria"/>
          <w:b/>
          <w:bCs/>
          <w:sz w:val="22"/>
        </w:rPr>
      </w:pPr>
    </w:p>
    <w:p w14:paraId="503F82A3" w14:textId="77777777" w:rsidR="0013170A" w:rsidRDefault="0013170A" w:rsidP="0013170A">
      <w:pPr>
        <w:jc w:val="both"/>
        <w:rPr>
          <w:rFonts w:ascii="Cambria" w:hAnsi="Cambria"/>
          <w:b/>
          <w:bCs/>
          <w:sz w:val="22"/>
        </w:rPr>
      </w:pPr>
    </w:p>
    <w:p w14:paraId="2F8388C6" w14:textId="77777777" w:rsidR="0013170A" w:rsidRDefault="0013170A" w:rsidP="0013170A">
      <w:pPr>
        <w:jc w:val="center"/>
        <w:rPr>
          <w:rFonts w:ascii="Cambria" w:hAnsi="Cambria"/>
          <w:b/>
          <w:sz w:val="22"/>
        </w:rPr>
      </w:pPr>
    </w:p>
    <w:p w14:paraId="6422DA6F" w14:textId="77777777" w:rsidR="0013170A" w:rsidRDefault="0013170A" w:rsidP="0013170A">
      <w:pPr>
        <w:jc w:val="center"/>
        <w:rPr>
          <w:rFonts w:ascii="Cambria" w:hAnsi="Cambria"/>
          <w:b/>
          <w:sz w:val="22"/>
        </w:rPr>
      </w:pPr>
    </w:p>
    <w:p w14:paraId="2822D19B" w14:textId="77777777" w:rsidR="0013170A" w:rsidRDefault="0013170A" w:rsidP="0013170A">
      <w:pPr>
        <w:jc w:val="center"/>
        <w:rPr>
          <w:rFonts w:ascii="Cambria" w:hAnsi="Cambria"/>
          <w:b/>
          <w:sz w:val="22"/>
        </w:rPr>
      </w:pPr>
    </w:p>
    <w:p w14:paraId="5ACFF5C2" w14:textId="77777777" w:rsidR="0013170A" w:rsidRDefault="0013170A" w:rsidP="0013170A">
      <w:pPr>
        <w:rPr>
          <w:rFonts w:ascii="Cambria" w:hAnsi="Cambria"/>
          <w:b/>
          <w:sz w:val="22"/>
        </w:rPr>
      </w:pPr>
    </w:p>
    <w:p w14:paraId="3D48D9C5" w14:textId="77777777" w:rsidR="00872EA7" w:rsidRDefault="00872EA7" w:rsidP="00872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it-IT"/>
        </w:rPr>
      </w:pPr>
    </w:p>
    <w:p w14:paraId="1D4EB858" w14:textId="28CA03EA" w:rsidR="00C429D0" w:rsidRPr="00C435B5" w:rsidRDefault="00C429D0" w:rsidP="00C429D0">
      <w:pPr>
        <w:jc w:val="center"/>
        <w:rPr>
          <w:rFonts w:ascii="Cambria" w:hAnsi="Cambria"/>
          <w:b/>
          <w:sz w:val="28"/>
          <w:szCs w:val="28"/>
        </w:rPr>
      </w:pPr>
      <w:r w:rsidRPr="00C435B5">
        <w:rPr>
          <w:rFonts w:ascii="Cambria" w:hAnsi="Cambria"/>
          <w:b/>
          <w:sz w:val="28"/>
          <w:szCs w:val="28"/>
        </w:rPr>
        <w:t xml:space="preserve">FAC-SIMILE DOMANDA DI PARTECIPAZIONE PREMI TESI DI </w:t>
      </w:r>
      <w:proofErr w:type="gramStart"/>
      <w:r w:rsidRPr="00C435B5">
        <w:rPr>
          <w:rFonts w:ascii="Cambria" w:hAnsi="Cambria"/>
          <w:b/>
          <w:sz w:val="28"/>
          <w:szCs w:val="28"/>
        </w:rPr>
        <w:t xml:space="preserve">DOTTORATO  </w:t>
      </w:r>
      <w:proofErr w:type="spellStart"/>
      <w:r w:rsidR="00C435B5">
        <w:rPr>
          <w:rFonts w:ascii="Cambria" w:hAnsi="Cambria"/>
          <w:b/>
          <w:sz w:val="28"/>
          <w:szCs w:val="28"/>
        </w:rPr>
        <w:t>AICIng</w:t>
      </w:r>
      <w:proofErr w:type="spellEnd"/>
      <w:proofErr w:type="gramEnd"/>
      <w:r w:rsidR="00C435B5">
        <w:rPr>
          <w:rFonts w:ascii="Cambria" w:hAnsi="Cambria"/>
          <w:b/>
          <w:sz w:val="28"/>
          <w:szCs w:val="28"/>
        </w:rPr>
        <w:t xml:space="preserve"> </w:t>
      </w:r>
      <w:r w:rsidR="004B4A31">
        <w:rPr>
          <w:rFonts w:ascii="Cambria" w:hAnsi="Cambria"/>
          <w:b/>
          <w:sz w:val="28"/>
          <w:szCs w:val="28"/>
        </w:rPr>
        <w:t>2023</w:t>
      </w:r>
    </w:p>
    <w:p w14:paraId="7002D0B9" w14:textId="77777777" w:rsidR="00C429D0" w:rsidRDefault="00C429D0" w:rsidP="00C429D0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1E2C078F" w14:textId="77777777" w:rsidR="005F60C4" w:rsidRDefault="005F60C4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</w:p>
    <w:p w14:paraId="370E315C" w14:textId="77777777" w:rsidR="00C429D0" w:rsidRPr="00C429D0" w:rsidRDefault="00C429D0" w:rsidP="005F60C4">
      <w:pPr>
        <w:widowControl w:val="0"/>
        <w:autoSpaceDE w:val="0"/>
        <w:autoSpaceDN w:val="0"/>
        <w:adjustRightInd w:val="0"/>
        <w:jc w:val="right"/>
        <w:rPr>
          <w:rFonts w:ascii="Cambria" w:hAnsi="Cambria"/>
          <w:lang w:eastAsia="it-IT"/>
        </w:rPr>
      </w:pPr>
      <w:r w:rsidRPr="00C429D0">
        <w:rPr>
          <w:rFonts w:ascii="Cambria" w:hAnsi="Cambria"/>
          <w:lang w:eastAsia="it-IT"/>
        </w:rPr>
        <w:t xml:space="preserve">Al Consiglio Direttivo dell’Associazione Italiana di Chimica per l’Ingegneria – </w:t>
      </w:r>
      <w:proofErr w:type="spellStart"/>
      <w:r w:rsidRPr="00C429D0">
        <w:rPr>
          <w:rFonts w:ascii="Cambria" w:hAnsi="Cambria"/>
          <w:lang w:eastAsia="it-IT"/>
        </w:rPr>
        <w:t>AICIng</w:t>
      </w:r>
      <w:proofErr w:type="spellEnd"/>
    </w:p>
    <w:p w14:paraId="36885C7B" w14:textId="0AF573BD" w:rsidR="00C429D0" w:rsidRPr="00C429D0" w:rsidRDefault="00C429D0" w:rsidP="005F60C4">
      <w:pPr>
        <w:widowControl w:val="0"/>
        <w:autoSpaceDE w:val="0"/>
        <w:autoSpaceDN w:val="0"/>
        <w:adjustRightInd w:val="0"/>
        <w:jc w:val="right"/>
        <w:rPr>
          <w:rFonts w:ascii="Cambria" w:hAnsi="Cambria"/>
          <w:lang w:eastAsia="it-IT"/>
        </w:rPr>
      </w:pPr>
      <w:r w:rsidRPr="00C429D0">
        <w:rPr>
          <w:rFonts w:ascii="Cambria" w:hAnsi="Cambria"/>
          <w:lang w:eastAsia="it-IT"/>
        </w:rPr>
        <w:t>c/o Prof. Isabella Chiarotto</w:t>
      </w:r>
    </w:p>
    <w:p w14:paraId="147B218A" w14:textId="0F77FC3D" w:rsidR="005F60C4" w:rsidRDefault="00C429D0" w:rsidP="005F60C4">
      <w:pPr>
        <w:widowControl w:val="0"/>
        <w:autoSpaceDE w:val="0"/>
        <w:autoSpaceDN w:val="0"/>
        <w:adjustRightInd w:val="0"/>
        <w:jc w:val="right"/>
        <w:rPr>
          <w:rFonts w:ascii="Cambria" w:hAnsi="Cambria"/>
          <w:lang w:eastAsia="it-IT"/>
        </w:rPr>
      </w:pPr>
      <w:r w:rsidRPr="00C429D0">
        <w:rPr>
          <w:rFonts w:ascii="Cambria" w:hAnsi="Cambria"/>
          <w:lang w:eastAsia="it-IT"/>
        </w:rPr>
        <w:t>Dipartimento di Scienze di Base e Applicate per l'Ingegner</w:t>
      </w:r>
      <w:r w:rsidR="00D84A75">
        <w:rPr>
          <w:rFonts w:ascii="Cambria" w:hAnsi="Cambria"/>
          <w:lang w:eastAsia="it-IT"/>
        </w:rPr>
        <w:t>ia, Sapienza Università di Roma</w:t>
      </w:r>
    </w:p>
    <w:p w14:paraId="2850AE28" w14:textId="6FAF2555" w:rsidR="00C429D0" w:rsidRPr="00C429D0" w:rsidRDefault="00C429D0" w:rsidP="005F60C4">
      <w:pPr>
        <w:widowControl w:val="0"/>
        <w:autoSpaceDE w:val="0"/>
        <w:autoSpaceDN w:val="0"/>
        <w:adjustRightInd w:val="0"/>
        <w:jc w:val="right"/>
        <w:rPr>
          <w:rFonts w:ascii="Cambria" w:hAnsi="Cambria"/>
          <w:lang w:eastAsia="it-IT"/>
        </w:rPr>
      </w:pPr>
      <w:r w:rsidRPr="00C429D0">
        <w:rPr>
          <w:rFonts w:ascii="Cambria" w:hAnsi="Cambria"/>
          <w:lang w:eastAsia="it-IT"/>
        </w:rPr>
        <w:t xml:space="preserve"> via Ca</w:t>
      </w:r>
      <w:r w:rsidR="00D84A75">
        <w:rPr>
          <w:rFonts w:ascii="Cambria" w:hAnsi="Cambria"/>
          <w:lang w:eastAsia="it-IT"/>
        </w:rPr>
        <w:t>stro Laurenziano, 7, 00161 Roma</w:t>
      </w:r>
    </w:p>
    <w:p w14:paraId="3A35F558" w14:textId="305BE383" w:rsidR="00C429D0" w:rsidRPr="00C429D0" w:rsidRDefault="00024CD4" w:rsidP="005F60C4">
      <w:pPr>
        <w:widowControl w:val="0"/>
        <w:autoSpaceDE w:val="0"/>
        <w:autoSpaceDN w:val="0"/>
        <w:adjustRightInd w:val="0"/>
        <w:jc w:val="right"/>
        <w:rPr>
          <w:rFonts w:ascii="Cambria" w:hAnsi="Cambria"/>
          <w:lang w:eastAsia="it-IT"/>
        </w:rPr>
      </w:pPr>
      <w:hyperlink r:id="rId9" w:history="1">
        <w:r w:rsidR="00C429D0" w:rsidRPr="00C429D0">
          <w:rPr>
            <w:rStyle w:val="Collegamentoipertestuale"/>
            <w:rFonts w:ascii="Cambria" w:hAnsi="Cambria"/>
            <w:lang w:eastAsia="it-IT"/>
          </w:rPr>
          <w:t>isabella.chiarotto@uniroma1.it</w:t>
        </w:r>
      </w:hyperlink>
    </w:p>
    <w:p w14:paraId="26E4D0FC" w14:textId="77777777" w:rsidR="00C429D0" w:rsidRPr="00C429D0" w:rsidRDefault="00C429D0" w:rsidP="005F60C4">
      <w:pPr>
        <w:widowControl w:val="0"/>
        <w:autoSpaceDE w:val="0"/>
        <w:autoSpaceDN w:val="0"/>
        <w:adjustRightInd w:val="0"/>
        <w:jc w:val="right"/>
        <w:rPr>
          <w:rFonts w:ascii="Cambria" w:hAnsi="Cambria"/>
          <w:lang w:eastAsia="it-IT"/>
        </w:rPr>
      </w:pPr>
    </w:p>
    <w:p w14:paraId="1A2ACBE6" w14:textId="77777777" w:rsidR="005F60C4" w:rsidRDefault="005F60C4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</w:p>
    <w:p w14:paraId="76DCECF3" w14:textId="77777777" w:rsidR="005F60C4" w:rsidRDefault="005F60C4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</w:p>
    <w:p w14:paraId="333217BC" w14:textId="5DF42F3A" w:rsidR="00C429D0" w:rsidRPr="00795704" w:rsidRDefault="00C429D0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  <w:r>
        <w:rPr>
          <w:rFonts w:ascii="Cambria" w:hAnsi="Cambria"/>
          <w:lang w:eastAsia="it-IT"/>
        </w:rPr>
        <w:t>Il/L</w:t>
      </w:r>
      <w:r w:rsidRPr="00C429D0">
        <w:rPr>
          <w:rFonts w:ascii="Cambria" w:hAnsi="Cambria"/>
          <w:lang w:eastAsia="it-IT"/>
        </w:rPr>
        <w:t>a sottoscritt</w:t>
      </w:r>
      <w:r w:rsidR="00A924E0">
        <w:rPr>
          <w:rFonts w:ascii="Cambria" w:hAnsi="Cambria"/>
          <w:lang w:eastAsia="it-IT"/>
        </w:rPr>
        <w:t>o/</w:t>
      </w:r>
      <w:proofErr w:type="gramStart"/>
      <w:r w:rsidR="00A924E0">
        <w:rPr>
          <w:rFonts w:ascii="Cambria" w:hAnsi="Cambria"/>
          <w:lang w:eastAsia="it-IT"/>
        </w:rPr>
        <w:t>a</w:t>
      </w:r>
      <w:r w:rsidRPr="00C429D0">
        <w:rPr>
          <w:rFonts w:ascii="Cambria" w:hAnsi="Cambria"/>
          <w:lang w:eastAsia="it-IT"/>
        </w:rPr>
        <w:t xml:space="preserve">  NOME</w:t>
      </w:r>
      <w:proofErr w:type="gramEnd"/>
      <w:r w:rsidRPr="00C429D0">
        <w:rPr>
          <w:rFonts w:ascii="Cambria" w:hAnsi="Cambria"/>
          <w:lang w:eastAsia="it-IT"/>
        </w:rPr>
        <w:t xml:space="preserve"> COGNOME</w:t>
      </w:r>
      <w:r w:rsidR="00A924E0">
        <w:rPr>
          <w:rFonts w:ascii="Cambria" w:hAnsi="Cambria"/>
          <w:lang w:eastAsia="it-IT"/>
        </w:rPr>
        <w:t xml:space="preserve">, </w:t>
      </w:r>
      <w:r w:rsidRPr="00C429D0">
        <w:rPr>
          <w:rFonts w:ascii="Cambria" w:hAnsi="Cambria"/>
          <w:lang w:eastAsia="it-IT"/>
        </w:rPr>
        <w:t xml:space="preserve">  nato/a ___________________ il _____________ e residente in _____,   Via ____________ CAP ____________, chiede di essere ammesso/a </w:t>
      </w:r>
      <w:proofErr w:type="spellStart"/>
      <w:r w:rsidRPr="00C429D0">
        <w:rPr>
          <w:rFonts w:ascii="Cambria" w:hAnsi="Cambria"/>
          <w:lang w:eastAsia="it-IT"/>
        </w:rPr>
        <w:t>a</w:t>
      </w:r>
      <w:proofErr w:type="spellEnd"/>
      <w:r w:rsidRPr="00C429D0">
        <w:rPr>
          <w:rFonts w:ascii="Cambria" w:hAnsi="Cambria"/>
          <w:lang w:eastAsia="it-IT"/>
        </w:rPr>
        <w:t xml:space="preserve"> partecipare alla selezione per il Prem</w:t>
      </w:r>
      <w:r w:rsidR="00A208ED">
        <w:rPr>
          <w:rFonts w:ascii="Cambria" w:hAnsi="Cambria"/>
          <w:lang w:eastAsia="it-IT"/>
        </w:rPr>
        <w:t xml:space="preserve">io </w:t>
      </w:r>
      <w:proofErr w:type="spellStart"/>
      <w:r w:rsidR="00A208ED">
        <w:rPr>
          <w:rFonts w:ascii="Cambria" w:hAnsi="Cambria"/>
          <w:lang w:eastAsia="it-IT"/>
        </w:rPr>
        <w:t>AICIng</w:t>
      </w:r>
      <w:proofErr w:type="spellEnd"/>
      <w:r w:rsidR="00A208ED">
        <w:rPr>
          <w:rFonts w:ascii="Cambria" w:hAnsi="Cambria"/>
          <w:lang w:eastAsia="it-IT"/>
        </w:rPr>
        <w:t xml:space="preserve"> Tesi di </w:t>
      </w:r>
      <w:r w:rsidR="00A208ED" w:rsidRPr="00795704">
        <w:rPr>
          <w:rFonts w:ascii="Cambria" w:hAnsi="Cambria"/>
          <w:lang w:eastAsia="it-IT"/>
        </w:rPr>
        <w:t>Dottorato 2023</w:t>
      </w:r>
      <w:r w:rsidRPr="00795704">
        <w:rPr>
          <w:rFonts w:ascii="Cambria" w:hAnsi="Cambria"/>
          <w:lang w:eastAsia="it-IT"/>
        </w:rPr>
        <w:t>.</w:t>
      </w:r>
    </w:p>
    <w:p w14:paraId="23C54604" w14:textId="77777777" w:rsidR="00C429D0" w:rsidRPr="00795704" w:rsidRDefault="00C429D0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</w:p>
    <w:p w14:paraId="621BBC33" w14:textId="2D3810DC" w:rsidR="00C429D0" w:rsidRPr="00795704" w:rsidRDefault="00C429D0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  <w:r w:rsidRPr="00795704">
        <w:rPr>
          <w:rFonts w:ascii="Cambria" w:hAnsi="Cambria"/>
          <w:lang w:eastAsia="it-IT"/>
        </w:rPr>
        <w:t xml:space="preserve">Dichiara di aver discusso in </w:t>
      </w:r>
      <w:proofErr w:type="spellStart"/>
      <w:r w:rsidRPr="00795704">
        <w:rPr>
          <w:rFonts w:ascii="Cambria" w:hAnsi="Cambria"/>
          <w:lang w:eastAsia="it-IT"/>
        </w:rPr>
        <w:t>data______________la</w:t>
      </w:r>
      <w:proofErr w:type="spellEnd"/>
      <w:r w:rsidRPr="00795704">
        <w:rPr>
          <w:rFonts w:ascii="Cambria" w:hAnsi="Cambria"/>
          <w:lang w:eastAsia="it-IT"/>
        </w:rPr>
        <w:t xml:space="preserve"> tesi </w:t>
      </w:r>
      <w:r w:rsidR="00D84A75" w:rsidRPr="00795704">
        <w:rPr>
          <w:rFonts w:ascii="Cambria" w:hAnsi="Cambria"/>
          <w:lang w:eastAsia="it-IT"/>
        </w:rPr>
        <w:t xml:space="preserve">di Dottorato </w:t>
      </w:r>
      <w:r w:rsidRPr="00795704">
        <w:rPr>
          <w:rFonts w:ascii="Cambria" w:hAnsi="Cambria"/>
          <w:lang w:eastAsia="it-IT"/>
        </w:rPr>
        <w:t>dal titolo _____________________conseguendo il titolo di Dottore di Ricerca in ____________________, ciclo ______________, presso l’Università___________________ , relatore _________________</w:t>
      </w:r>
    </w:p>
    <w:p w14:paraId="1C64EBC2" w14:textId="77777777" w:rsidR="005F60C4" w:rsidRPr="00795704" w:rsidRDefault="005F60C4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</w:p>
    <w:p w14:paraId="66B53C8D" w14:textId="169B9A05" w:rsidR="005F60C4" w:rsidRPr="00795704" w:rsidRDefault="00C429D0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i/>
          <w:sz w:val="20"/>
          <w:szCs w:val="20"/>
          <w:lang w:eastAsia="it-IT"/>
        </w:rPr>
      </w:pPr>
      <w:r w:rsidRPr="00795704">
        <w:rPr>
          <w:rFonts w:ascii="Cambria" w:hAnsi="Cambria"/>
          <w:b/>
          <w:i/>
          <w:sz w:val="20"/>
          <w:szCs w:val="20"/>
          <w:lang w:eastAsia="it-IT"/>
        </w:rPr>
        <w:t>o, nel caso la discussione</w:t>
      </w:r>
      <w:r w:rsidR="00D674E8" w:rsidRPr="00795704">
        <w:rPr>
          <w:rFonts w:ascii="Cambria" w:hAnsi="Cambria"/>
          <w:b/>
          <w:i/>
          <w:sz w:val="20"/>
          <w:szCs w:val="20"/>
          <w:lang w:eastAsia="it-IT"/>
        </w:rPr>
        <w:t xml:space="preserve"> della </w:t>
      </w:r>
      <w:r w:rsidR="005F60C4" w:rsidRPr="00795704">
        <w:rPr>
          <w:rFonts w:ascii="Cambria" w:hAnsi="Cambria"/>
          <w:b/>
          <w:i/>
          <w:sz w:val="20"/>
          <w:szCs w:val="20"/>
          <w:lang w:eastAsia="it-IT"/>
        </w:rPr>
        <w:t>Tesi</w:t>
      </w:r>
      <w:r w:rsidRPr="00795704">
        <w:rPr>
          <w:rFonts w:ascii="Cambria" w:hAnsi="Cambria"/>
          <w:b/>
          <w:i/>
          <w:sz w:val="20"/>
          <w:szCs w:val="20"/>
          <w:lang w:eastAsia="it-IT"/>
        </w:rPr>
        <w:t xml:space="preserve"> non sia</w:t>
      </w:r>
      <w:r w:rsidR="005F60C4" w:rsidRPr="00795704">
        <w:rPr>
          <w:rFonts w:ascii="Cambria" w:hAnsi="Cambria"/>
          <w:b/>
          <w:i/>
          <w:sz w:val="20"/>
          <w:szCs w:val="20"/>
          <w:lang w:eastAsia="it-IT"/>
        </w:rPr>
        <w:t xml:space="preserve"> stata</w:t>
      </w:r>
      <w:r w:rsidRPr="00795704">
        <w:rPr>
          <w:rFonts w:ascii="Cambria" w:hAnsi="Cambria"/>
          <w:b/>
          <w:i/>
          <w:sz w:val="20"/>
          <w:szCs w:val="20"/>
          <w:lang w:eastAsia="it-IT"/>
        </w:rPr>
        <w:t xml:space="preserve"> sostenuta</w:t>
      </w:r>
      <w:r w:rsidR="00A208ED" w:rsidRPr="00795704">
        <w:rPr>
          <w:rFonts w:ascii="Cambria" w:hAnsi="Cambria"/>
          <w:b/>
          <w:i/>
          <w:sz w:val="20"/>
          <w:szCs w:val="20"/>
          <w:lang w:eastAsia="it-IT"/>
        </w:rPr>
        <w:t xml:space="preserve"> entro il 20</w:t>
      </w:r>
      <w:r w:rsidR="005F60C4" w:rsidRPr="00795704">
        <w:rPr>
          <w:rFonts w:ascii="Cambria" w:hAnsi="Cambria"/>
          <w:b/>
          <w:i/>
          <w:sz w:val="20"/>
          <w:szCs w:val="20"/>
          <w:lang w:eastAsia="it-IT"/>
        </w:rPr>
        <w:t xml:space="preserve"> marzo</w:t>
      </w:r>
      <w:r w:rsidR="00795704" w:rsidRPr="00795704">
        <w:rPr>
          <w:rFonts w:ascii="Cambria" w:hAnsi="Cambria"/>
          <w:b/>
          <w:i/>
          <w:sz w:val="20"/>
          <w:szCs w:val="20"/>
          <w:lang w:eastAsia="it-IT"/>
        </w:rPr>
        <w:t xml:space="preserve"> 2023</w:t>
      </w:r>
      <w:r w:rsidR="005F60C4" w:rsidRPr="00795704">
        <w:rPr>
          <w:rFonts w:ascii="Cambria" w:hAnsi="Cambria"/>
          <w:b/>
          <w:i/>
          <w:sz w:val="20"/>
          <w:szCs w:val="20"/>
          <w:lang w:eastAsia="it-IT"/>
        </w:rPr>
        <w:t>:</w:t>
      </w:r>
      <w:r w:rsidRPr="00795704">
        <w:rPr>
          <w:rFonts w:ascii="Cambria" w:hAnsi="Cambria"/>
          <w:b/>
          <w:i/>
          <w:sz w:val="20"/>
          <w:szCs w:val="20"/>
          <w:lang w:eastAsia="it-IT"/>
        </w:rPr>
        <w:t xml:space="preserve"> </w:t>
      </w:r>
    </w:p>
    <w:p w14:paraId="3D070003" w14:textId="77777777" w:rsidR="005F60C4" w:rsidRPr="00795704" w:rsidRDefault="005F60C4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</w:p>
    <w:p w14:paraId="048F258A" w14:textId="78EC0953" w:rsidR="005F60C4" w:rsidRPr="00795704" w:rsidRDefault="005F60C4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  <w:r w:rsidRPr="00795704">
        <w:rPr>
          <w:rFonts w:ascii="Cambria" w:hAnsi="Cambria"/>
          <w:lang w:eastAsia="it-IT"/>
        </w:rPr>
        <w:t>Dichiara che la discussione del</w:t>
      </w:r>
      <w:r w:rsidR="00C429D0" w:rsidRPr="00795704">
        <w:rPr>
          <w:rFonts w:ascii="Cambria" w:hAnsi="Cambria"/>
          <w:lang w:eastAsia="it-IT"/>
        </w:rPr>
        <w:t>la tesi</w:t>
      </w:r>
      <w:r w:rsidR="00D84A75" w:rsidRPr="00795704">
        <w:rPr>
          <w:rFonts w:ascii="Cambria" w:hAnsi="Cambria"/>
          <w:lang w:eastAsia="it-IT"/>
        </w:rPr>
        <w:t xml:space="preserve"> di Dottorato in _____________,  ciclo ______________, </w:t>
      </w:r>
      <w:r w:rsidRPr="00795704">
        <w:rPr>
          <w:rFonts w:ascii="Cambria" w:hAnsi="Cambria"/>
          <w:lang w:eastAsia="it-IT"/>
        </w:rPr>
        <w:t xml:space="preserve"> dal titolo________________</w:t>
      </w:r>
      <w:r w:rsidR="00C429D0" w:rsidRPr="00795704">
        <w:rPr>
          <w:rFonts w:ascii="Cambria" w:hAnsi="Cambria"/>
          <w:lang w:eastAsia="it-IT"/>
        </w:rPr>
        <w:t xml:space="preserve"> </w:t>
      </w:r>
      <w:r w:rsidRPr="00795704">
        <w:rPr>
          <w:rFonts w:ascii="Cambria" w:hAnsi="Cambria"/>
          <w:lang w:eastAsia="it-IT"/>
        </w:rPr>
        <w:t xml:space="preserve">è prevista </w:t>
      </w:r>
      <w:r w:rsidR="00C429D0" w:rsidRPr="00795704">
        <w:rPr>
          <w:rFonts w:ascii="Cambria" w:hAnsi="Cambria"/>
          <w:lang w:eastAsia="it-IT"/>
        </w:rPr>
        <w:t>in data</w:t>
      </w:r>
      <w:r w:rsidRPr="00795704">
        <w:rPr>
          <w:rFonts w:ascii="Cambria" w:hAnsi="Cambria"/>
          <w:lang w:eastAsia="it-IT"/>
        </w:rPr>
        <w:t>_________</w:t>
      </w:r>
      <w:r w:rsidR="00C429D0" w:rsidRPr="00795704">
        <w:rPr>
          <w:rFonts w:ascii="Cambria" w:hAnsi="Cambria"/>
          <w:lang w:eastAsia="it-IT"/>
        </w:rPr>
        <w:t xml:space="preserve">   presso l’Università__________________</w:t>
      </w:r>
      <w:r w:rsidR="00D84A75" w:rsidRPr="00795704">
        <w:rPr>
          <w:rFonts w:ascii="Cambria" w:hAnsi="Cambria"/>
          <w:lang w:eastAsia="it-IT"/>
        </w:rPr>
        <w:t xml:space="preserve">_ , relatore _________________ </w:t>
      </w:r>
    </w:p>
    <w:p w14:paraId="43C74FD7" w14:textId="77777777" w:rsidR="00D84A75" w:rsidRPr="00795704" w:rsidRDefault="00D84A75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</w:p>
    <w:p w14:paraId="2CD317E9" w14:textId="3178765D" w:rsidR="00C429D0" w:rsidRPr="00C429D0" w:rsidRDefault="005F60C4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  <w:r w:rsidRPr="00795704">
        <w:rPr>
          <w:rFonts w:ascii="Cambria" w:hAnsi="Cambria"/>
          <w:lang w:eastAsia="it-IT"/>
        </w:rPr>
        <w:t>Il/la sottoscritt</w:t>
      </w:r>
      <w:r w:rsidR="00D42BF4" w:rsidRPr="00795704">
        <w:rPr>
          <w:rFonts w:ascii="Cambria" w:hAnsi="Cambria"/>
          <w:lang w:eastAsia="it-IT"/>
        </w:rPr>
        <w:t>o/</w:t>
      </w:r>
      <w:r w:rsidRPr="00795704">
        <w:rPr>
          <w:rFonts w:ascii="Cambria" w:hAnsi="Cambria"/>
          <w:lang w:eastAsia="it-IT"/>
        </w:rPr>
        <w:t>a si impegna</w:t>
      </w:r>
      <w:r w:rsidR="00C429D0" w:rsidRPr="00795704">
        <w:rPr>
          <w:rFonts w:ascii="Cambria" w:hAnsi="Cambria"/>
          <w:lang w:eastAsia="it-IT"/>
        </w:rPr>
        <w:t xml:space="preserve"> a confermare via e-mail</w:t>
      </w:r>
      <w:r w:rsidRPr="00795704">
        <w:rPr>
          <w:rFonts w:ascii="Cambria" w:hAnsi="Cambria"/>
          <w:lang w:eastAsia="it-IT"/>
        </w:rPr>
        <w:t xml:space="preserve"> a isabella.chiarotto@uniroma1.it</w:t>
      </w:r>
      <w:r w:rsidR="00C429D0" w:rsidRPr="00795704">
        <w:rPr>
          <w:rFonts w:ascii="Cambria" w:hAnsi="Cambria"/>
          <w:lang w:eastAsia="it-IT"/>
        </w:rPr>
        <w:t xml:space="preserve"> il</w:t>
      </w:r>
      <w:r w:rsidR="00D84A75" w:rsidRPr="00795704">
        <w:rPr>
          <w:rFonts w:ascii="Cambria" w:hAnsi="Cambria"/>
          <w:lang w:eastAsia="it-IT"/>
        </w:rPr>
        <w:t xml:space="preserve"> buon esito </w:t>
      </w:r>
      <w:r w:rsidRPr="00795704">
        <w:rPr>
          <w:rFonts w:ascii="Cambria" w:hAnsi="Cambria"/>
          <w:lang w:eastAsia="it-IT"/>
        </w:rPr>
        <w:t xml:space="preserve">della discussione e l’avvenuto conseguimento </w:t>
      </w:r>
      <w:r w:rsidR="00C429D0" w:rsidRPr="00795704">
        <w:rPr>
          <w:rFonts w:ascii="Cambria" w:hAnsi="Cambria"/>
          <w:lang w:eastAsia="it-IT"/>
        </w:rPr>
        <w:t>del titolo di Dotto</w:t>
      </w:r>
      <w:r w:rsidRPr="00795704">
        <w:rPr>
          <w:rFonts w:ascii="Cambria" w:hAnsi="Cambria"/>
          <w:lang w:eastAsia="it-IT"/>
        </w:rPr>
        <w:t>re di Ricerca</w:t>
      </w:r>
      <w:r w:rsidR="00D84A75" w:rsidRPr="00795704">
        <w:rPr>
          <w:rFonts w:ascii="Cambria" w:hAnsi="Cambria"/>
          <w:lang w:eastAsia="it-IT"/>
        </w:rPr>
        <w:t xml:space="preserve"> in_________________</w:t>
      </w:r>
      <w:r w:rsidR="00C429D0" w:rsidRPr="00795704">
        <w:rPr>
          <w:rFonts w:ascii="Cambria" w:hAnsi="Cambria"/>
          <w:lang w:eastAsia="it-IT"/>
        </w:rPr>
        <w:t xml:space="preserve"> </w:t>
      </w:r>
      <w:r w:rsidR="00A924E0" w:rsidRPr="00795704">
        <w:rPr>
          <w:rFonts w:ascii="Cambria" w:hAnsi="Cambria"/>
          <w:lang w:eastAsia="it-IT"/>
        </w:rPr>
        <w:t xml:space="preserve">, ciclo______, </w:t>
      </w:r>
      <w:r w:rsidR="00C429D0" w:rsidRPr="00795704">
        <w:rPr>
          <w:rFonts w:ascii="Cambria" w:hAnsi="Cambria"/>
          <w:lang w:eastAsia="it-IT"/>
        </w:rPr>
        <w:t>entro il</w:t>
      </w:r>
      <w:r w:rsidR="00A208ED" w:rsidRPr="00795704">
        <w:rPr>
          <w:rFonts w:ascii="Cambria" w:hAnsi="Cambria"/>
          <w:lang w:eastAsia="it-IT"/>
        </w:rPr>
        <w:t xml:space="preserve"> 5 maggio 2023</w:t>
      </w:r>
      <w:r w:rsidR="00C429D0" w:rsidRPr="00795704">
        <w:rPr>
          <w:rFonts w:ascii="Cambria" w:hAnsi="Cambria"/>
          <w:lang w:eastAsia="it-IT"/>
        </w:rPr>
        <w:t>.</w:t>
      </w:r>
    </w:p>
    <w:p w14:paraId="5D0FEBEF" w14:textId="39490DE0" w:rsidR="00C429D0" w:rsidRPr="00C429D0" w:rsidRDefault="00C429D0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  <w:r w:rsidRPr="00C429D0">
        <w:rPr>
          <w:rFonts w:ascii="Cambria" w:hAnsi="Cambria"/>
          <w:lang w:eastAsia="it-IT"/>
        </w:rPr>
        <w:t xml:space="preserve">  </w:t>
      </w:r>
    </w:p>
    <w:p w14:paraId="46DB0FE2" w14:textId="77777777" w:rsidR="00C429D0" w:rsidRPr="00C429D0" w:rsidRDefault="00C429D0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  <w:r w:rsidRPr="00C429D0">
        <w:rPr>
          <w:rFonts w:ascii="Cambria" w:hAnsi="Cambria"/>
          <w:lang w:eastAsia="it-IT"/>
        </w:rPr>
        <w:t>Dichiara di voler utilizzare, ai fini della presente domanda il seguente indirizzo:</w:t>
      </w:r>
    </w:p>
    <w:p w14:paraId="5CFD25B2" w14:textId="77777777" w:rsidR="00C429D0" w:rsidRPr="00C429D0" w:rsidRDefault="00C429D0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  <w:r w:rsidRPr="00C429D0">
        <w:rPr>
          <w:rFonts w:ascii="Cambria" w:hAnsi="Cambria"/>
          <w:lang w:eastAsia="it-IT"/>
        </w:rPr>
        <w:t>indirizzo postale</w:t>
      </w:r>
    </w:p>
    <w:p w14:paraId="769BFA46" w14:textId="77777777" w:rsidR="00C429D0" w:rsidRPr="00C429D0" w:rsidRDefault="00C429D0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  <w:proofErr w:type="gramStart"/>
      <w:r w:rsidRPr="00C429D0">
        <w:rPr>
          <w:rFonts w:ascii="Cambria" w:hAnsi="Cambria"/>
          <w:lang w:eastAsia="it-IT"/>
        </w:rPr>
        <w:t>e mail</w:t>
      </w:r>
      <w:proofErr w:type="gramEnd"/>
    </w:p>
    <w:p w14:paraId="58DD3CC0" w14:textId="77777777" w:rsidR="00C429D0" w:rsidRPr="00C429D0" w:rsidRDefault="00C429D0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  <w:r w:rsidRPr="00C429D0">
        <w:rPr>
          <w:rFonts w:ascii="Cambria" w:hAnsi="Cambria"/>
          <w:lang w:eastAsia="it-IT"/>
        </w:rPr>
        <w:t>telefono</w:t>
      </w:r>
    </w:p>
    <w:p w14:paraId="3A706C30" w14:textId="77777777" w:rsidR="00C429D0" w:rsidRPr="00C429D0" w:rsidRDefault="00C429D0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</w:p>
    <w:p w14:paraId="05F3507F" w14:textId="77777777" w:rsidR="00C429D0" w:rsidRDefault="00C429D0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  <w:r w:rsidRPr="00C429D0">
        <w:rPr>
          <w:rFonts w:ascii="Cambria" w:hAnsi="Cambria"/>
          <w:lang w:eastAsia="it-IT"/>
        </w:rPr>
        <w:t xml:space="preserve">Allega alla presente domanda di partecipazione la seguente documentazione in forma digitale: </w:t>
      </w:r>
    </w:p>
    <w:p w14:paraId="53A5626D" w14:textId="77777777" w:rsidR="00D674E8" w:rsidRPr="00C429D0" w:rsidRDefault="00D674E8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</w:p>
    <w:p w14:paraId="6263D08E" w14:textId="5DF17D99" w:rsidR="00C429D0" w:rsidRPr="00D674E8" w:rsidRDefault="00C429D0" w:rsidP="00D674E8">
      <w:pPr>
        <w:pStyle w:val="Paragrafoelenco"/>
        <w:numPr>
          <w:ilvl w:val="0"/>
          <w:numId w:val="26"/>
        </w:numPr>
        <w:rPr>
          <w:rFonts w:ascii="Cambria" w:hAnsi="Cambria"/>
        </w:rPr>
      </w:pPr>
      <w:r w:rsidRPr="00D674E8">
        <w:rPr>
          <w:rFonts w:ascii="Cambria" w:hAnsi="Cambria"/>
        </w:rPr>
        <w:t>domanda di partecipazione</w:t>
      </w:r>
    </w:p>
    <w:p w14:paraId="086C8992" w14:textId="77777777" w:rsidR="00D674E8" w:rsidRPr="00466434" w:rsidRDefault="00D674E8" w:rsidP="00D674E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ind w:right="140"/>
        <w:rPr>
          <w:rFonts w:ascii="Cambria" w:hAnsi="Cambria" w:cs="Arial"/>
          <w:lang w:eastAsia="it-IT"/>
        </w:rPr>
      </w:pPr>
      <w:r w:rsidRPr="00D42BF4">
        <w:rPr>
          <w:rFonts w:ascii="Cambria" w:hAnsi="Cambria" w:cs="Arial"/>
          <w:lang w:eastAsia="it-IT"/>
        </w:rPr>
        <w:t xml:space="preserve">copia di un documento di identificazione personale in corso di validità </w:t>
      </w:r>
    </w:p>
    <w:p w14:paraId="4E6FDC24" w14:textId="614A8542" w:rsidR="00D674E8" w:rsidRDefault="00C429D0" w:rsidP="00C429D0">
      <w:pPr>
        <w:pStyle w:val="Paragrafoelenco"/>
        <w:numPr>
          <w:ilvl w:val="0"/>
          <w:numId w:val="26"/>
        </w:numPr>
        <w:rPr>
          <w:rFonts w:ascii="Cambria" w:hAnsi="Cambria"/>
        </w:rPr>
      </w:pPr>
      <w:r w:rsidRPr="00D674E8">
        <w:rPr>
          <w:rFonts w:ascii="Cambria" w:hAnsi="Cambria"/>
        </w:rPr>
        <w:t>copia della Tesi di Dottorato.</w:t>
      </w:r>
    </w:p>
    <w:p w14:paraId="1FDEDF11" w14:textId="77777777" w:rsidR="00D674E8" w:rsidRDefault="00C429D0" w:rsidP="00C429D0">
      <w:pPr>
        <w:pStyle w:val="Paragrafoelenco"/>
        <w:numPr>
          <w:ilvl w:val="0"/>
          <w:numId w:val="26"/>
        </w:numPr>
        <w:rPr>
          <w:rFonts w:ascii="Cambria" w:hAnsi="Cambria"/>
        </w:rPr>
      </w:pPr>
      <w:r w:rsidRPr="00D674E8">
        <w:rPr>
          <w:rFonts w:ascii="Cambria" w:hAnsi="Cambria"/>
        </w:rPr>
        <w:lastRenderedPageBreak/>
        <w:t>abstract della Tesi di Dottorato (max 3 pagine)</w:t>
      </w:r>
      <w:r w:rsidR="00D674E8">
        <w:rPr>
          <w:rFonts w:ascii="Cambria" w:hAnsi="Cambria"/>
        </w:rPr>
        <w:t xml:space="preserve"> </w:t>
      </w:r>
    </w:p>
    <w:p w14:paraId="54569A6C" w14:textId="283CB94D" w:rsidR="00D674E8" w:rsidRDefault="004B4A31" w:rsidP="00C429D0">
      <w:pPr>
        <w:pStyle w:val="Paragrafoelenco"/>
        <w:numPr>
          <w:ilvl w:val="0"/>
          <w:numId w:val="26"/>
        </w:numPr>
        <w:rPr>
          <w:rFonts w:ascii="Cambria" w:hAnsi="Cambria"/>
        </w:rPr>
      </w:pPr>
      <w:r w:rsidRPr="001C3179">
        <w:rPr>
          <w:rFonts w:ascii="Cambria" w:hAnsi="Cambria"/>
        </w:rPr>
        <w:t>Curriculum V</w:t>
      </w:r>
      <w:r w:rsidR="00A208ED" w:rsidRPr="001C3179">
        <w:rPr>
          <w:rFonts w:ascii="Cambria" w:hAnsi="Cambria"/>
        </w:rPr>
        <w:t xml:space="preserve">itae ed </w:t>
      </w:r>
      <w:r w:rsidR="00C429D0" w:rsidRPr="001C3179">
        <w:rPr>
          <w:rFonts w:ascii="Cambria" w:hAnsi="Cambria"/>
        </w:rPr>
        <w:t>elenco</w:t>
      </w:r>
      <w:r w:rsidR="00C429D0" w:rsidRPr="00D674E8">
        <w:rPr>
          <w:rFonts w:ascii="Cambria" w:hAnsi="Cambria"/>
        </w:rPr>
        <w:t xml:space="preserve"> delle pubblicazioni prodotte nel corso del Dottorato</w:t>
      </w:r>
    </w:p>
    <w:p w14:paraId="4A513B3A" w14:textId="02E721DA" w:rsidR="00C429D0" w:rsidRPr="00D674E8" w:rsidRDefault="00C429D0" w:rsidP="00C429D0">
      <w:pPr>
        <w:pStyle w:val="Paragrafoelenco"/>
        <w:numPr>
          <w:ilvl w:val="0"/>
          <w:numId w:val="26"/>
        </w:numPr>
        <w:rPr>
          <w:rFonts w:ascii="Cambria" w:hAnsi="Cambria"/>
        </w:rPr>
      </w:pPr>
      <w:r w:rsidRPr="00D674E8">
        <w:rPr>
          <w:rFonts w:ascii="Cambria" w:hAnsi="Cambria"/>
        </w:rPr>
        <w:t>elenco dei periodi trascorsi presso Istituzioni estere durante la Tesi di Dottorato</w:t>
      </w:r>
    </w:p>
    <w:p w14:paraId="295A012E" w14:textId="77777777" w:rsidR="00C429D0" w:rsidRPr="00C429D0" w:rsidRDefault="00C429D0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</w:p>
    <w:p w14:paraId="7CEC04C5" w14:textId="77777777" w:rsidR="00C429D0" w:rsidRPr="00C429D0" w:rsidRDefault="00C429D0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</w:p>
    <w:p w14:paraId="057FE937" w14:textId="3AD3321E" w:rsidR="00C429D0" w:rsidRPr="00C429D0" w:rsidRDefault="00C429D0" w:rsidP="00C429D0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eastAsia="it-IT"/>
        </w:rPr>
      </w:pPr>
      <w:r w:rsidRPr="00C429D0">
        <w:rPr>
          <w:rFonts w:ascii="Cambria" w:hAnsi="Cambria"/>
          <w:lang w:eastAsia="it-IT"/>
        </w:rPr>
        <w:t>Il/la sottoscritt</w:t>
      </w:r>
      <w:r w:rsidR="00D42BF4">
        <w:rPr>
          <w:rFonts w:ascii="Cambria" w:hAnsi="Cambria"/>
          <w:lang w:eastAsia="it-IT"/>
        </w:rPr>
        <w:t>o/</w:t>
      </w:r>
      <w:r w:rsidRPr="00C429D0">
        <w:rPr>
          <w:rFonts w:ascii="Cambria" w:hAnsi="Cambria"/>
          <w:lang w:eastAsia="it-IT"/>
        </w:rPr>
        <w:t>a esprime il proprio consenso affinché i dati personali forniti possano essere trattati nel rispetto del Decreto legislativo 30.6.2003, n. 196, per gli adempimenti connessi alla presente procedura.</w:t>
      </w:r>
    </w:p>
    <w:p w14:paraId="172288F9" w14:textId="77777777" w:rsidR="00C429D0" w:rsidRPr="00C429D0" w:rsidRDefault="00C429D0" w:rsidP="00C429D0">
      <w:pPr>
        <w:jc w:val="both"/>
        <w:rPr>
          <w:rFonts w:ascii="Cambria" w:hAnsi="Cambria"/>
        </w:rPr>
      </w:pPr>
    </w:p>
    <w:p w14:paraId="22ED6F75" w14:textId="77777777" w:rsidR="00C429D0" w:rsidRPr="00C429D0" w:rsidRDefault="00C429D0" w:rsidP="00C429D0">
      <w:pPr>
        <w:jc w:val="both"/>
        <w:rPr>
          <w:rFonts w:ascii="Cambria" w:hAnsi="Cambria"/>
        </w:rPr>
      </w:pPr>
    </w:p>
    <w:p w14:paraId="09D99B6C" w14:textId="77777777" w:rsidR="00C429D0" w:rsidRPr="00C429D0" w:rsidRDefault="00C429D0" w:rsidP="00C429D0">
      <w:pPr>
        <w:jc w:val="both"/>
        <w:rPr>
          <w:rFonts w:ascii="Cambria" w:hAnsi="Cambria"/>
        </w:rPr>
      </w:pPr>
      <w:r w:rsidRPr="00C429D0">
        <w:rPr>
          <w:rFonts w:ascii="Cambria" w:hAnsi="Cambria"/>
        </w:rPr>
        <w:t>Luogo, data e firma</w:t>
      </w:r>
    </w:p>
    <w:p w14:paraId="077D832F" w14:textId="094C4F9B" w:rsidR="00AB7B7D" w:rsidRPr="00C429D0" w:rsidRDefault="00AB7B7D" w:rsidP="00C429D0">
      <w:pPr>
        <w:pStyle w:val="Elencoacolori-Colore11"/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</w:rPr>
      </w:pPr>
    </w:p>
    <w:sectPr w:rsidR="00AB7B7D" w:rsidRPr="00C429D0" w:rsidSect="00F35E7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58B1" w14:textId="77777777" w:rsidR="00FE4F7C" w:rsidRDefault="00FE4F7C" w:rsidP="0094369D">
      <w:r>
        <w:separator/>
      </w:r>
    </w:p>
  </w:endnote>
  <w:endnote w:type="continuationSeparator" w:id="0">
    <w:p w14:paraId="7CACF292" w14:textId="77777777" w:rsidR="00FE4F7C" w:rsidRDefault="00FE4F7C" w:rsidP="0094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AF08" w14:textId="77777777" w:rsidR="00FE4F7C" w:rsidRDefault="00FE4F7C" w:rsidP="0094369D">
      <w:r>
        <w:separator/>
      </w:r>
    </w:p>
  </w:footnote>
  <w:footnote w:type="continuationSeparator" w:id="0">
    <w:p w14:paraId="678C976F" w14:textId="77777777" w:rsidR="00FE4F7C" w:rsidRDefault="00FE4F7C" w:rsidP="00943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D2A0" w14:textId="77777777" w:rsidR="005610E0" w:rsidRDefault="005610E0" w:rsidP="0094369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682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97391"/>
    <w:multiLevelType w:val="hybridMultilevel"/>
    <w:tmpl w:val="C7EC2FD6"/>
    <w:lvl w:ilvl="0" w:tplc="64DCE8AC">
      <w:start w:val="2"/>
      <w:numFmt w:val="decimal"/>
      <w:lvlText w:val="%1."/>
      <w:lvlJc w:val="left"/>
      <w:pPr>
        <w:ind w:left="840" w:hanging="360"/>
      </w:pPr>
      <w:rPr>
        <w:rFonts w:eastAsia="Times New Roman"/>
      </w:rPr>
    </w:lvl>
    <w:lvl w:ilvl="1" w:tplc="04100019">
      <w:start w:val="1"/>
      <w:numFmt w:val="lowerLetter"/>
      <w:lvlText w:val="%2."/>
      <w:lvlJc w:val="left"/>
      <w:pPr>
        <w:ind w:left="1560" w:hanging="360"/>
      </w:pPr>
    </w:lvl>
    <w:lvl w:ilvl="2" w:tplc="0410001B">
      <w:start w:val="1"/>
      <w:numFmt w:val="lowerRoman"/>
      <w:lvlText w:val="%3."/>
      <w:lvlJc w:val="right"/>
      <w:pPr>
        <w:ind w:left="2280" w:hanging="180"/>
      </w:pPr>
    </w:lvl>
    <w:lvl w:ilvl="3" w:tplc="0410000F">
      <w:start w:val="1"/>
      <w:numFmt w:val="decimal"/>
      <w:lvlText w:val="%4."/>
      <w:lvlJc w:val="left"/>
      <w:pPr>
        <w:ind w:left="3000" w:hanging="360"/>
      </w:pPr>
    </w:lvl>
    <w:lvl w:ilvl="4" w:tplc="04100019">
      <w:start w:val="1"/>
      <w:numFmt w:val="lowerLetter"/>
      <w:lvlText w:val="%5."/>
      <w:lvlJc w:val="left"/>
      <w:pPr>
        <w:ind w:left="3720" w:hanging="360"/>
      </w:pPr>
    </w:lvl>
    <w:lvl w:ilvl="5" w:tplc="0410001B">
      <w:start w:val="1"/>
      <w:numFmt w:val="lowerRoman"/>
      <w:lvlText w:val="%6."/>
      <w:lvlJc w:val="right"/>
      <w:pPr>
        <w:ind w:left="4440" w:hanging="180"/>
      </w:pPr>
    </w:lvl>
    <w:lvl w:ilvl="6" w:tplc="0410000F">
      <w:start w:val="1"/>
      <w:numFmt w:val="decimal"/>
      <w:lvlText w:val="%7."/>
      <w:lvlJc w:val="left"/>
      <w:pPr>
        <w:ind w:left="5160" w:hanging="360"/>
      </w:pPr>
    </w:lvl>
    <w:lvl w:ilvl="7" w:tplc="04100019">
      <w:start w:val="1"/>
      <w:numFmt w:val="lowerLetter"/>
      <w:lvlText w:val="%8."/>
      <w:lvlJc w:val="left"/>
      <w:pPr>
        <w:ind w:left="5880" w:hanging="360"/>
      </w:pPr>
    </w:lvl>
    <w:lvl w:ilvl="8" w:tplc="0410001B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ECA1290"/>
    <w:multiLevelType w:val="hybridMultilevel"/>
    <w:tmpl w:val="0E7A9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44D"/>
    <w:multiLevelType w:val="hybridMultilevel"/>
    <w:tmpl w:val="1C623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18CE"/>
    <w:multiLevelType w:val="hybridMultilevel"/>
    <w:tmpl w:val="80EEB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186E"/>
    <w:multiLevelType w:val="hybridMultilevel"/>
    <w:tmpl w:val="F8568928"/>
    <w:lvl w:ilvl="0" w:tplc="761C9E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62276"/>
    <w:multiLevelType w:val="hybridMultilevel"/>
    <w:tmpl w:val="B6FA19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03165"/>
    <w:multiLevelType w:val="hybridMultilevel"/>
    <w:tmpl w:val="3ADA4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07A7"/>
    <w:multiLevelType w:val="hybridMultilevel"/>
    <w:tmpl w:val="97869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3661E"/>
    <w:multiLevelType w:val="hybridMultilevel"/>
    <w:tmpl w:val="B6FA19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57963"/>
    <w:multiLevelType w:val="hybridMultilevel"/>
    <w:tmpl w:val="7254893E"/>
    <w:lvl w:ilvl="0" w:tplc="00D8D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86EA3"/>
    <w:multiLevelType w:val="hybridMultilevel"/>
    <w:tmpl w:val="97869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C6748"/>
    <w:multiLevelType w:val="hybridMultilevel"/>
    <w:tmpl w:val="ECE002F2"/>
    <w:lvl w:ilvl="0" w:tplc="C15081D2">
      <w:start w:val="1"/>
      <w:numFmt w:val="bullet"/>
      <w:lvlText w:val=""/>
      <w:lvlJc w:val="left"/>
      <w:pPr>
        <w:tabs>
          <w:tab w:val="num" w:pos="142"/>
        </w:tabs>
        <w:ind w:left="142" w:firstLine="0"/>
      </w:pPr>
      <w:rPr>
        <w:rFonts w:ascii="Wingdings" w:hAnsi="Wingdings" w:hint="default"/>
      </w:rPr>
    </w:lvl>
    <w:lvl w:ilvl="1" w:tplc="00030410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7243068"/>
    <w:multiLevelType w:val="hybridMultilevel"/>
    <w:tmpl w:val="1F404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C3456"/>
    <w:multiLevelType w:val="hybridMultilevel"/>
    <w:tmpl w:val="B4A0E5CE"/>
    <w:lvl w:ilvl="0" w:tplc="C15081D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0170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06CAE"/>
    <w:multiLevelType w:val="hybridMultilevel"/>
    <w:tmpl w:val="1F404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BB060F"/>
    <w:multiLevelType w:val="hybridMultilevel"/>
    <w:tmpl w:val="3ADA4A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3406"/>
    <w:multiLevelType w:val="hybridMultilevel"/>
    <w:tmpl w:val="1A9AE3BE"/>
    <w:lvl w:ilvl="0" w:tplc="81E2810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70E2B"/>
    <w:multiLevelType w:val="hybridMultilevel"/>
    <w:tmpl w:val="5BB0E3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D61C2"/>
    <w:multiLevelType w:val="hybridMultilevel"/>
    <w:tmpl w:val="467A06F0"/>
    <w:lvl w:ilvl="0" w:tplc="C15081D2">
      <w:start w:val="1"/>
      <w:numFmt w:val="bullet"/>
      <w:lvlText w:val=""/>
      <w:lvlJc w:val="left"/>
      <w:pPr>
        <w:tabs>
          <w:tab w:val="num" w:pos="142"/>
        </w:tabs>
        <w:ind w:left="142" w:firstLine="0"/>
      </w:pPr>
      <w:rPr>
        <w:rFonts w:ascii="Wingdings" w:hAnsi="Wingdings" w:hint="default"/>
      </w:rPr>
    </w:lvl>
    <w:lvl w:ilvl="1" w:tplc="00030410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00B75FF"/>
    <w:multiLevelType w:val="hybridMultilevel"/>
    <w:tmpl w:val="06123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708DE"/>
    <w:multiLevelType w:val="multilevel"/>
    <w:tmpl w:val="D2F8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A21E9"/>
    <w:multiLevelType w:val="hybridMultilevel"/>
    <w:tmpl w:val="B6FA19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CF3F8D"/>
    <w:multiLevelType w:val="multilevel"/>
    <w:tmpl w:val="467A06F0"/>
    <w:lvl w:ilvl="0">
      <w:start w:val="1"/>
      <w:numFmt w:val="bullet"/>
      <w:lvlText w:val=""/>
      <w:lvlJc w:val="left"/>
      <w:pPr>
        <w:tabs>
          <w:tab w:val="num" w:pos="142"/>
        </w:tabs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 w16cid:durableId="1560826886">
    <w:abstractNumId w:val="10"/>
  </w:num>
  <w:num w:numId="2" w16cid:durableId="1345395627">
    <w:abstractNumId w:val="17"/>
  </w:num>
  <w:num w:numId="3" w16cid:durableId="1851531232">
    <w:abstractNumId w:val="8"/>
  </w:num>
  <w:num w:numId="4" w16cid:durableId="1001855094">
    <w:abstractNumId w:val="23"/>
  </w:num>
  <w:num w:numId="5" w16cid:durableId="1003437915">
    <w:abstractNumId w:val="7"/>
  </w:num>
  <w:num w:numId="6" w16cid:durableId="1293901013">
    <w:abstractNumId w:val="6"/>
  </w:num>
  <w:num w:numId="7" w16cid:durableId="318077328">
    <w:abstractNumId w:val="19"/>
  </w:num>
  <w:num w:numId="8" w16cid:durableId="2086415506">
    <w:abstractNumId w:val="18"/>
  </w:num>
  <w:num w:numId="9" w16cid:durableId="1260061394">
    <w:abstractNumId w:val="20"/>
  </w:num>
  <w:num w:numId="10" w16cid:durableId="38483713">
    <w:abstractNumId w:val="15"/>
  </w:num>
  <w:num w:numId="11" w16cid:durableId="512695323">
    <w:abstractNumId w:val="13"/>
  </w:num>
  <w:num w:numId="12" w16cid:durableId="547038125">
    <w:abstractNumId w:val="24"/>
  </w:num>
  <w:num w:numId="13" w16cid:durableId="670183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8989764">
    <w:abstractNumId w:val="0"/>
  </w:num>
  <w:num w:numId="15" w16cid:durableId="1379433216">
    <w:abstractNumId w:val="12"/>
  </w:num>
  <w:num w:numId="16" w16cid:durableId="839123448">
    <w:abstractNumId w:val="21"/>
  </w:num>
  <w:num w:numId="17" w16cid:durableId="835344942">
    <w:abstractNumId w:val="9"/>
  </w:num>
  <w:num w:numId="18" w16cid:durableId="1097099167">
    <w:abstractNumId w:val="16"/>
  </w:num>
  <w:num w:numId="19" w16cid:durableId="360054886">
    <w:abstractNumId w:val="22"/>
  </w:num>
  <w:num w:numId="20" w16cid:durableId="720445124">
    <w:abstractNumId w:val="1"/>
  </w:num>
  <w:num w:numId="21" w16cid:durableId="1527790692">
    <w:abstractNumId w:val="4"/>
  </w:num>
  <w:num w:numId="22" w16cid:durableId="2083675433">
    <w:abstractNumId w:val="11"/>
  </w:num>
  <w:num w:numId="23" w16cid:durableId="190148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485809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2555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6050694">
    <w:abstractNumId w:val="5"/>
  </w:num>
  <w:num w:numId="27" w16cid:durableId="1078791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A5"/>
    <w:rsid w:val="000232E2"/>
    <w:rsid w:val="00024CD4"/>
    <w:rsid w:val="00027A35"/>
    <w:rsid w:val="00034A46"/>
    <w:rsid w:val="00062845"/>
    <w:rsid w:val="000700EB"/>
    <w:rsid w:val="00075D8D"/>
    <w:rsid w:val="00084288"/>
    <w:rsid w:val="00084D6C"/>
    <w:rsid w:val="000A1932"/>
    <w:rsid w:val="000A626C"/>
    <w:rsid w:val="000D7BE7"/>
    <w:rsid w:val="000F0978"/>
    <w:rsid w:val="000F4542"/>
    <w:rsid w:val="0013170A"/>
    <w:rsid w:val="00133CEB"/>
    <w:rsid w:val="00140A2D"/>
    <w:rsid w:val="00164920"/>
    <w:rsid w:val="0017400F"/>
    <w:rsid w:val="00174F3D"/>
    <w:rsid w:val="00197850"/>
    <w:rsid w:val="001A021D"/>
    <w:rsid w:val="001C2097"/>
    <w:rsid w:val="001C3179"/>
    <w:rsid w:val="00203951"/>
    <w:rsid w:val="00225306"/>
    <w:rsid w:val="002338D3"/>
    <w:rsid w:val="00244310"/>
    <w:rsid w:val="002510FF"/>
    <w:rsid w:val="0025139B"/>
    <w:rsid w:val="002864C4"/>
    <w:rsid w:val="002A07C8"/>
    <w:rsid w:val="002A6B3C"/>
    <w:rsid w:val="002C02A1"/>
    <w:rsid w:val="002C1243"/>
    <w:rsid w:val="002C4CC5"/>
    <w:rsid w:val="002C50D6"/>
    <w:rsid w:val="002C65D0"/>
    <w:rsid w:val="002D25F3"/>
    <w:rsid w:val="002D4DC7"/>
    <w:rsid w:val="002E2B90"/>
    <w:rsid w:val="002F3947"/>
    <w:rsid w:val="002F627A"/>
    <w:rsid w:val="0035039D"/>
    <w:rsid w:val="00363EDE"/>
    <w:rsid w:val="00370075"/>
    <w:rsid w:val="00375168"/>
    <w:rsid w:val="00375FA2"/>
    <w:rsid w:val="00385931"/>
    <w:rsid w:val="00390795"/>
    <w:rsid w:val="003A0621"/>
    <w:rsid w:val="003A7468"/>
    <w:rsid w:val="003A7B9A"/>
    <w:rsid w:val="003C007B"/>
    <w:rsid w:val="003C3C3D"/>
    <w:rsid w:val="003D0D41"/>
    <w:rsid w:val="003D32D8"/>
    <w:rsid w:val="003F7856"/>
    <w:rsid w:val="00402DE0"/>
    <w:rsid w:val="00434522"/>
    <w:rsid w:val="00453BE4"/>
    <w:rsid w:val="00457D9D"/>
    <w:rsid w:val="00463402"/>
    <w:rsid w:val="0048528E"/>
    <w:rsid w:val="004B0FE3"/>
    <w:rsid w:val="004B1C8C"/>
    <w:rsid w:val="004B4A31"/>
    <w:rsid w:val="004C49FF"/>
    <w:rsid w:val="004E16D5"/>
    <w:rsid w:val="005015EE"/>
    <w:rsid w:val="00503210"/>
    <w:rsid w:val="00524161"/>
    <w:rsid w:val="00550E1D"/>
    <w:rsid w:val="005610A4"/>
    <w:rsid w:val="005610E0"/>
    <w:rsid w:val="00597BDA"/>
    <w:rsid w:val="005A6937"/>
    <w:rsid w:val="005A717C"/>
    <w:rsid w:val="005D17C3"/>
    <w:rsid w:val="005D47C5"/>
    <w:rsid w:val="005E65F9"/>
    <w:rsid w:val="005E79E8"/>
    <w:rsid w:val="005E7FF3"/>
    <w:rsid w:val="005F60C4"/>
    <w:rsid w:val="005F739F"/>
    <w:rsid w:val="00607B7D"/>
    <w:rsid w:val="00615FA5"/>
    <w:rsid w:val="00617D95"/>
    <w:rsid w:val="0062369A"/>
    <w:rsid w:val="00631A4D"/>
    <w:rsid w:val="0063306E"/>
    <w:rsid w:val="00653B0E"/>
    <w:rsid w:val="00657749"/>
    <w:rsid w:val="00660A64"/>
    <w:rsid w:val="0067003A"/>
    <w:rsid w:val="00683FE1"/>
    <w:rsid w:val="00694A06"/>
    <w:rsid w:val="006A1F6C"/>
    <w:rsid w:val="006C6B4F"/>
    <w:rsid w:val="006D5F92"/>
    <w:rsid w:val="00720231"/>
    <w:rsid w:val="00742341"/>
    <w:rsid w:val="00746E56"/>
    <w:rsid w:val="00755321"/>
    <w:rsid w:val="00764E22"/>
    <w:rsid w:val="0076525D"/>
    <w:rsid w:val="00784D8A"/>
    <w:rsid w:val="00795704"/>
    <w:rsid w:val="007D2588"/>
    <w:rsid w:val="007D2D6E"/>
    <w:rsid w:val="007E1211"/>
    <w:rsid w:val="00800FED"/>
    <w:rsid w:val="0080140A"/>
    <w:rsid w:val="00801D52"/>
    <w:rsid w:val="008107EB"/>
    <w:rsid w:val="00832D97"/>
    <w:rsid w:val="00853033"/>
    <w:rsid w:val="00872EA7"/>
    <w:rsid w:val="008820C7"/>
    <w:rsid w:val="0089257D"/>
    <w:rsid w:val="008C756E"/>
    <w:rsid w:val="008D511A"/>
    <w:rsid w:val="008D5687"/>
    <w:rsid w:val="008F1BAE"/>
    <w:rsid w:val="008F3B51"/>
    <w:rsid w:val="00915300"/>
    <w:rsid w:val="00927D74"/>
    <w:rsid w:val="0094369D"/>
    <w:rsid w:val="009446B3"/>
    <w:rsid w:val="00953929"/>
    <w:rsid w:val="00953F2E"/>
    <w:rsid w:val="00960C42"/>
    <w:rsid w:val="00963E25"/>
    <w:rsid w:val="00980513"/>
    <w:rsid w:val="00982CCD"/>
    <w:rsid w:val="00995B6C"/>
    <w:rsid w:val="009A4099"/>
    <w:rsid w:val="009A6A98"/>
    <w:rsid w:val="009A70B4"/>
    <w:rsid w:val="009B0DF0"/>
    <w:rsid w:val="009B3273"/>
    <w:rsid w:val="009B4641"/>
    <w:rsid w:val="009C2958"/>
    <w:rsid w:val="009D412E"/>
    <w:rsid w:val="009E2C7F"/>
    <w:rsid w:val="009E4060"/>
    <w:rsid w:val="009F42DF"/>
    <w:rsid w:val="009F4ABE"/>
    <w:rsid w:val="009F523E"/>
    <w:rsid w:val="009F7A1E"/>
    <w:rsid w:val="00A12573"/>
    <w:rsid w:val="00A1309F"/>
    <w:rsid w:val="00A208ED"/>
    <w:rsid w:val="00A23442"/>
    <w:rsid w:val="00A2408F"/>
    <w:rsid w:val="00A35E78"/>
    <w:rsid w:val="00A46BD7"/>
    <w:rsid w:val="00A55ED3"/>
    <w:rsid w:val="00A56951"/>
    <w:rsid w:val="00A71BE7"/>
    <w:rsid w:val="00A8513F"/>
    <w:rsid w:val="00A924E0"/>
    <w:rsid w:val="00A9395E"/>
    <w:rsid w:val="00AB7B7D"/>
    <w:rsid w:val="00AD2498"/>
    <w:rsid w:val="00AE7A1F"/>
    <w:rsid w:val="00AF4245"/>
    <w:rsid w:val="00B03559"/>
    <w:rsid w:val="00B20B9F"/>
    <w:rsid w:val="00B24987"/>
    <w:rsid w:val="00B27CB6"/>
    <w:rsid w:val="00B6219B"/>
    <w:rsid w:val="00B62477"/>
    <w:rsid w:val="00B67094"/>
    <w:rsid w:val="00B81980"/>
    <w:rsid w:val="00B919DC"/>
    <w:rsid w:val="00B97387"/>
    <w:rsid w:val="00BA4A0D"/>
    <w:rsid w:val="00BB3A16"/>
    <w:rsid w:val="00BC5CF1"/>
    <w:rsid w:val="00BD2D0E"/>
    <w:rsid w:val="00BE24C7"/>
    <w:rsid w:val="00BE5D5C"/>
    <w:rsid w:val="00BF3062"/>
    <w:rsid w:val="00BF7361"/>
    <w:rsid w:val="00C2063C"/>
    <w:rsid w:val="00C24084"/>
    <w:rsid w:val="00C37382"/>
    <w:rsid w:val="00C429D0"/>
    <w:rsid w:val="00C435B5"/>
    <w:rsid w:val="00C46B16"/>
    <w:rsid w:val="00C6088A"/>
    <w:rsid w:val="00C61D8C"/>
    <w:rsid w:val="00C64B5D"/>
    <w:rsid w:val="00C87707"/>
    <w:rsid w:val="00CA5835"/>
    <w:rsid w:val="00CA5E55"/>
    <w:rsid w:val="00CB5D07"/>
    <w:rsid w:val="00CC17F8"/>
    <w:rsid w:val="00CD6FF7"/>
    <w:rsid w:val="00CE3608"/>
    <w:rsid w:val="00CE5679"/>
    <w:rsid w:val="00CF4DA8"/>
    <w:rsid w:val="00CF5299"/>
    <w:rsid w:val="00CF67FF"/>
    <w:rsid w:val="00D42BF4"/>
    <w:rsid w:val="00D47440"/>
    <w:rsid w:val="00D674E8"/>
    <w:rsid w:val="00D71DA3"/>
    <w:rsid w:val="00D84A75"/>
    <w:rsid w:val="00D87510"/>
    <w:rsid w:val="00DB0AE4"/>
    <w:rsid w:val="00DB5D1A"/>
    <w:rsid w:val="00DC5A94"/>
    <w:rsid w:val="00DF51AA"/>
    <w:rsid w:val="00E42D1D"/>
    <w:rsid w:val="00E478AF"/>
    <w:rsid w:val="00EA153C"/>
    <w:rsid w:val="00EA4CE7"/>
    <w:rsid w:val="00EA4E63"/>
    <w:rsid w:val="00EB0729"/>
    <w:rsid w:val="00EB2CC0"/>
    <w:rsid w:val="00EB713B"/>
    <w:rsid w:val="00EB7B46"/>
    <w:rsid w:val="00ED3BAE"/>
    <w:rsid w:val="00ED61F1"/>
    <w:rsid w:val="00EE25D4"/>
    <w:rsid w:val="00EF4086"/>
    <w:rsid w:val="00F00656"/>
    <w:rsid w:val="00F11919"/>
    <w:rsid w:val="00F17397"/>
    <w:rsid w:val="00F277C5"/>
    <w:rsid w:val="00F31460"/>
    <w:rsid w:val="00F35E76"/>
    <w:rsid w:val="00F373C8"/>
    <w:rsid w:val="00F62A48"/>
    <w:rsid w:val="00F75BD8"/>
    <w:rsid w:val="00F95309"/>
    <w:rsid w:val="00FA6713"/>
    <w:rsid w:val="00FA777E"/>
    <w:rsid w:val="00FB0A9C"/>
    <w:rsid w:val="00FC5BA4"/>
    <w:rsid w:val="00FD4B7C"/>
    <w:rsid w:val="00FE270A"/>
    <w:rsid w:val="00FE2801"/>
    <w:rsid w:val="00FE4F7C"/>
    <w:rsid w:val="00FF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11843B"/>
  <w14:defaultImageDpi w14:val="300"/>
  <w15:docId w15:val="{D59BDFF5-45F4-43E9-9ED4-FAA4C287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35E76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BE5D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E5D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BE5D5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BE5D5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C65D0"/>
    <w:pPr>
      <w:jc w:val="both"/>
    </w:pPr>
    <w:rPr>
      <w:rFonts w:eastAsia="Times New Roman"/>
      <w:szCs w:val="20"/>
      <w:lang w:eastAsia="it-IT"/>
    </w:rPr>
  </w:style>
  <w:style w:type="character" w:customStyle="1" w:styleId="CorpotestoCarattere">
    <w:name w:val="Corpo testo Carattere"/>
    <w:link w:val="Corpotesto"/>
    <w:rsid w:val="002C65D0"/>
    <w:rPr>
      <w:rFonts w:eastAsia="Times New Roman"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FA777E"/>
    <w:pPr>
      <w:ind w:left="708"/>
    </w:pPr>
  </w:style>
  <w:style w:type="paragraph" w:styleId="Testonormale">
    <w:name w:val="Plain Text"/>
    <w:basedOn w:val="Normale"/>
    <w:link w:val="TestonormaleCarattere"/>
    <w:uiPriority w:val="99"/>
    <w:unhideWhenUsed/>
    <w:rsid w:val="00D71DA3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D71DA3"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ipertestuale">
    <w:name w:val="Hyperlink"/>
    <w:uiPriority w:val="99"/>
    <w:unhideWhenUsed/>
    <w:rsid w:val="00550E1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4369D"/>
    <w:pPr>
      <w:tabs>
        <w:tab w:val="center" w:pos="4819"/>
        <w:tab w:val="right" w:pos="9638"/>
      </w:tabs>
    </w:pPr>
    <w:rPr>
      <w:rFonts w:ascii="Cambria" w:eastAsia="Times New Roman" w:hAnsi="Cambria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94369D"/>
    <w:rPr>
      <w:rFonts w:ascii="Cambria" w:eastAsia="Times New Roman" w:hAnsi="Cambria"/>
      <w:sz w:val="24"/>
      <w:szCs w:val="24"/>
    </w:rPr>
  </w:style>
  <w:style w:type="paragraph" w:styleId="Pidipagina">
    <w:name w:val="footer"/>
    <w:basedOn w:val="Normale"/>
    <w:link w:val="PidipaginaCarattere"/>
    <w:rsid w:val="009436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4369D"/>
    <w:rPr>
      <w:sz w:val="24"/>
      <w:szCs w:val="24"/>
      <w:lang w:eastAsia="ja-JP"/>
    </w:rPr>
  </w:style>
  <w:style w:type="paragraph" w:styleId="NormaleWeb">
    <w:name w:val="Normal (Web)"/>
    <w:basedOn w:val="Normale"/>
    <w:uiPriority w:val="99"/>
    <w:unhideWhenUsed/>
    <w:rsid w:val="00694A06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62477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BE5D5C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Titolo2Carattere">
    <w:name w:val="Titolo 2 Carattere"/>
    <w:basedOn w:val="Carpredefinitoparagrafo"/>
    <w:link w:val="Titolo2"/>
    <w:rsid w:val="00BE5D5C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Titolo3Carattere">
    <w:name w:val="Titolo 3 Carattere"/>
    <w:basedOn w:val="Carpredefinitoparagrafo"/>
    <w:link w:val="Titolo3"/>
    <w:rsid w:val="00BE5D5C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customStyle="1" w:styleId="Titolo4Carattere">
    <w:name w:val="Titolo 4 Carattere"/>
    <w:basedOn w:val="Carpredefinitoparagrafo"/>
    <w:link w:val="Titolo4"/>
    <w:rsid w:val="00BE5D5C"/>
    <w:rPr>
      <w:rFonts w:asciiTheme="minorHAnsi" w:eastAsiaTheme="minorEastAsia" w:hAnsiTheme="minorHAnsi" w:cstheme="minorBidi"/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bella.chiarotto@uniroma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091A-93AD-4FA2-A547-3E785260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unione aicing 13 marzo 07</vt:lpstr>
    </vt:vector>
  </TitlesOfParts>
  <Company>Dip. Sc. Tec. Chimiche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unione aicing 13 marzo 07</dc:title>
  <dc:subject/>
  <dc:creator>Silvia Licoccia</dc:creator>
  <cp:keywords/>
  <cp:lastModifiedBy>Lidia Martin</cp:lastModifiedBy>
  <cp:revision>2</cp:revision>
  <cp:lastPrinted>2018-06-15T07:26:00Z</cp:lastPrinted>
  <dcterms:created xsi:type="dcterms:W3CDTF">2023-02-07T14:33:00Z</dcterms:created>
  <dcterms:modified xsi:type="dcterms:W3CDTF">2023-02-07T14:33:00Z</dcterms:modified>
</cp:coreProperties>
</file>